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494512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2E24BD">
        <w:rPr>
          <w:rFonts w:ascii="Arial" w:eastAsia="Arial" w:hAnsi="Arial" w:cs="Arial"/>
          <w:b/>
          <w:bCs/>
        </w:rPr>
        <w:t>Manoel Ribeiro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r w:rsidRPr="002E24BD" w:rsidR="002E24BD">
        <w:rPr>
          <w:rFonts w:ascii="Trebuchet MS" w:hAnsi="Trebuchet MS"/>
          <w:sz w:val="19"/>
          <w:szCs w:val="19"/>
          <w:shd w:val="clear" w:color="auto" w:fill="FFFFFF"/>
        </w:rPr>
        <w:t xml:space="preserve"> </w:t>
      </w:r>
      <w:bookmarkStart w:id="1" w:name="_GoBack"/>
      <w:bookmarkEnd w:id="1"/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5657E"/>
    <w:rsid w:val="00156CF8"/>
    <w:rsid w:val="001E30FB"/>
    <w:rsid w:val="00246ED4"/>
    <w:rsid w:val="00257F86"/>
    <w:rsid w:val="00292E4C"/>
    <w:rsid w:val="00296C96"/>
    <w:rsid w:val="002E24BD"/>
    <w:rsid w:val="0033618C"/>
    <w:rsid w:val="00371509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EA7F9A"/>
    <w:rsid w:val="00F1614D"/>
    <w:rsid w:val="00F241B1"/>
    <w:rsid w:val="00F871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A87F-8714-4E9D-939E-05623CC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3</cp:revision>
  <cp:lastPrinted>2021-02-25T18:05:00Z</cp:lastPrinted>
  <dcterms:created xsi:type="dcterms:W3CDTF">2021-10-07T18:01:00Z</dcterms:created>
  <dcterms:modified xsi:type="dcterms:W3CDTF">2021-10-07T18:01:00Z</dcterms:modified>
</cp:coreProperties>
</file>